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B8" w:rsidRDefault="00B242B8" w:rsidP="00B242B8">
      <w:pPr>
        <w:spacing w:before="69"/>
        <w:ind w:right="395"/>
        <w:rPr>
          <w:rFonts w:ascii="Arial" w:hAnsi="Arial" w:cs="Arial"/>
          <w:b/>
          <w:spacing w:val="-1"/>
          <w:sz w:val="20"/>
          <w:szCs w:val="20"/>
        </w:rPr>
      </w:pPr>
      <w:r w:rsidRPr="00FB26E5">
        <w:rPr>
          <w:rFonts w:ascii="Arial" w:hAnsi="Arial" w:cs="Arial"/>
          <w:b/>
          <w:spacing w:val="-1"/>
          <w:sz w:val="20"/>
          <w:szCs w:val="20"/>
        </w:rPr>
        <w:t xml:space="preserve">Referenz Nr. </w:t>
      </w:r>
      <w:r w:rsidR="00F50639" w:rsidRPr="00FB26E5">
        <w:rPr>
          <w:rFonts w:ascii="Arial" w:hAnsi="Arial"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0639" w:rsidRPr="00FB26E5">
        <w:rPr>
          <w:rFonts w:ascii="Arial" w:hAnsi="Arial" w:cs="Arial"/>
          <w:spacing w:val="-1"/>
          <w:sz w:val="20"/>
          <w:szCs w:val="20"/>
        </w:rPr>
        <w:instrText xml:space="preserve"> FORMTEXT </w:instrText>
      </w:r>
      <w:r w:rsidR="00F50639" w:rsidRPr="00FB26E5">
        <w:rPr>
          <w:rFonts w:ascii="Arial" w:hAnsi="Arial" w:cs="Arial"/>
          <w:spacing w:val="-1"/>
          <w:sz w:val="20"/>
          <w:szCs w:val="20"/>
        </w:rPr>
      </w:r>
      <w:r w:rsidR="00F50639" w:rsidRPr="00FB26E5">
        <w:rPr>
          <w:rFonts w:ascii="Arial" w:hAnsi="Arial" w:cs="Arial"/>
          <w:spacing w:val="-1"/>
          <w:sz w:val="20"/>
          <w:szCs w:val="20"/>
        </w:rPr>
        <w:fldChar w:fldCharType="separate"/>
      </w:r>
      <w:r w:rsidR="00F50639">
        <w:rPr>
          <w:rFonts w:ascii="Arial" w:hAnsi="Arial" w:cs="Arial"/>
          <w:spacing w:val="-1"/>
          <w:sz w:val="20"/>
          <w:szCs w:val="20"/>
        </w:rPr>
        <w:t> </w:t>
      </w:r>
      <w:r w:rsidR="00F50639">
        <w:rPr>
          <w:rFonts w:ascii="Arial" w:hAnsi="Arial" w:cs="Arial"/>
          <w:spacing w:val="-1"/>
          <w:sz w:val="20"/>
          <w:szCs w:val="20"/>
        </w:rPr>
        <w:t> </w:t>
      </w:r>
      <w:r w:rsidR="00F50639">
        <w:rPr>
          <w:rFonts w:ascii="Arial" w:hAnsi="Arial" w:cs="Arial"/>
          <w:spacing w:val="-1"/>
          <w:sz w:val="20"/>
          <w:szCs w:val="20"/>
        </w:rPr>
        <w:t> </w:t>
      </w:r>
      <w:r w:rsidR="00F50639">
        <w:rPr>
          <w:rFonts w:ascii="Arial" w:hAnsi="Arial" w:cs="Arial"/>
          <w:spacing w:val="-1"/>
          <w:sz w:val="20"/>
          <w:szCs w:val="20"/>
        </w:rPr>
        <w:t> </w:t>
      </w:r>
      <w:r w:rsidR="00F50639">
        <w:rPr>
          <w:rFonts w:ascii="Arial" w:hAnsi="Arial" w:cs="Arial"/>
          <w:spacing w:val="-1"/>
          <w:sz w:val="20"/>
          <w:szCs w:val="20"/>
        </w:rPr>
        <w:t> </w:t>
      </w:r>
      <w:r w:rsidR="00F50639" w:rsidRPr="00FB26E5">
        <w:rPr>
          <w:rFonts w:ascii="Arial" w:hAnsi="Arial" w:cs="Arial"/>
          <w:spacing w:val="-1"/>
          <w:sz w:val="20"/>
          <w:szCs w:val="20"/>
        </w:rPr>
        <w:fldChar w:fldCharType="end"/>
      </w:r>
      <w:r w:rsidR="00871C06" w:rsidRPr="00871C0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71C06">
        <w:rPr>
          <w:rFonts w:ascii="Arial" w:hAnsi="Arial" w:cs="Arial"/>
          <w:b/>
          <w:spacing w:val="-1"/>
          <w:sz w:val="20"/>
          <w:szCs w:val="20"/>
        </w:rPr>
        <w:tab/>
      </w:r>
      <w:r w:rsidR="007632B3">
        <w:rPr>
          <w:rFonts w:ascii="Arial" w:hAnsi="Arial" w:cs="Arial"/>
          <w:b/>
          <w:spacing w:val="-1"/>
          <w:sz w:val="20"/>
          <w:szCs w:val="20"/>
        </w:rPr>
        <w:t xml:space="preserve">Leistungsbild </w:t>
      </w:r>
      <w:r w:rsidR="00871C06">
        <w:rPr>
          <w:rFonts w:ascii="Arial" w:hAnsi="Arial" w:cs="Arial"/>
          <w:b/>
          <w:spacing w:val="-1"/>
          <w:sz w:val="20"/>
          <w:szCs w:val="20"/>
        </w:rPr>
        <w:t xml:space="preserve">der Referenz </w:t>
      </w:r>
      <w:r w:rsidR="00871C06" w:rsidRPr="00FB26E5">
        <w:rPr>
          <w:rFonts w:ascii="Arial" w:hAnsi="Arial"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1C06" w:rsidRPr="00FB26E5">
        <w:rPr>
          <w:rFonts w:ascii="Arial" w:hAnsi="Arial" w:cs="Arial"/>
          <w:spacing w:val="-1"/>
          <w:sz w:val="20"/>
          <w:szCs w:val="20"/>
        </w:rPr>
        <w:instrText xml:space="preserve"> FORMTEXT </w:instrText>
      </w:r>
      <w:r w:rsidR="00871C06" w:rsidRPr="00FB26E5">
        <w:rPr>
          <w:rFonts w:ascii="Arial" w:hAnsi="Arial" w:cs="Arial"/>
          <w:spacing w:val="-1"/>
          <w:sz w:val="20"/>
          <w:szCs w:val="20"/>
        </w:rPr>
      </w:r>
      <w:r w:rsidR="00871C06" w:rsidRPr="00FB26E5">
        <w:rPr>
          <w:rFonts w:ascii="Arial" w:hAnsi="Arial" w:cs="Arial"/>
          <w:spacing w:val="-1"/>
          <w:sz w:val="20"/>
          <w:szCs w:val="20"/>
        </w:rPr>
        <w:fldChar w:fldCharType="separate"/>
      </w:r>
      <w:r w:rsidR="00871C06">
        <w:rPr>
          <w:rFonts w:ascii="Arial" w:hAnsi="Arial" w:cs="Arial"/>
          <w:spacing w:val="-1"/>
          <w:sz w:val="20"/>
          <w:szCs w:val="20"/>
        </w:rPr>
        <w:t> </w:t>
      </w:r>
      <w:r w:rsidR="00871C06">
        <w:rPr>
          <w:rFonts w:ascii="Arial" w:hAnsi="Arial" w:cs="Arial"/>
          <w:spacing w:val="-1"/>
          <w:sz w:val="20"/>
          <w:szCs w:val="20"/>
        </w:rPr>
        <w:t> </w:t>
      </w:r>
      <w:r w:rsidR="00871C06">
        <w:rPr>
          <w:rFonts w:ascii="Arial" w:hAnsi="Arial" w:cs="Arial"/>
          <w:spacing w:val="-1"/>
          <w:sz w:val="20"/>
          <w:szCs w:val="20"/>
        </w:rPr>
        <w:t> </w:t>
      </w:r>
      <w:r w:rsidR="00871C06">
        <w:rPr>
          <w:rFonts w:ascii="Arial" w:hAnsi="Arial" w:cs="Arial"/>
          <w:spacing w:val="-1"/>
          <w:sz w:val="20"/>
          <w:szCs w:val="20"/>
        </w:rPr>
        <w:t> </w:t>
      </w:r>
      <w:r w:rsidR="00871C06">
        <w:rPr>
          <w:rFonts w:ascii="Arial" w:hAnsi="Arial" w:cs="Arial"/>
          <w:spacing w:val="-1"/>
          <w:sz w:val="20"/>
          <w:szCs w:val="20"/>
        </w:rPr>
        <w:t> </w:t>
      </w:r>
      <w:r w:rsidR="00871C06" w:rsidRPr="00FB26E5">
        <w:rPr>
          <w:rFonts w:ascii="Arial" w:hAnsi="Arial" w:cs="Arial"/>
          <w:spacing w:val="-1"/>
          <w:sz w:val="20"/>
          <w:szCs w:val="20"/>
        </w:rPr>
        <w:fldChar w:fldCharType="end"/>
      </w:r>
    </w:p>
    <w:p w:rsidR="00246659" w:rsidRPr="00871C06" w:rsidRDefault="00871C06" w:rsidP="00B242B8">
      <w:pPr>
        <w:spacing w:before="69"/>
        <w:ind w:right="395"/>
        <w:rPr>
          <w:rFonts w:ascii="Arial" w:hAnsi="Arial" w:cs="Arial"/>
          <w:spacing w:val="-1"/>
          <w:sz w:val="20"/>
          <w:szCs w:val="20"/>
        </w:rPr>
      </w:pPr>
      <w:r w:rsidRPr="00871C06">
        <w:rPr>
          <w:rFonts w:ascii="Arial" w:hAnsi="Arial" w:cs="Arial"/>
          <w:spacing w:val="-1"/>
          <w:sz w:val="20"/>
          <w:szCs w:val="20"/>
        </w:rPr>
        <w:t>Es i</w:t>
      </w:r>
      <w:r>
        <w:rPr>
          <w:rFonts w:ascii="Arial" w:hAnsi="Arial" w:cs="Arial"/>
          <w:spacing w:val="-1"/>
          <w:sz w:val="20"/>
          <w:szCs w:val="20"/>
        </w:rPr>
        <w:t>st für jedes zu beauftragende Leistungsbild ein R</w:t>
      </w:r>
      <w:r w:rsidRPr="00871C06">
        <w:rPr>
          <w:rFonts w:ascii="Arial" w:hAnsi="Arial" w:cs="Arial"/>
          <w:spacing w:val="-1"/>
          <w:sz w:val="20"/>
          <w:szCs w:val="20"/>
        </w:rPr>
        <w:t>eferenzformblatt mit allen geforderten Angaben auszufüllen</w:t>
      </w:r>
      <w:r>
        <w:rPr>
          <w:rFonts w:ascii="Arial" w:hAnsi="Arial" w:cs="Arial"/>
          <w:spacing w:val="-1"/>
          <w:sz w:val="20"/>
          <w:szCs w:val="20"/>
        </w:rPr>
        <w:t>, auch wenn von einem Unternehmen mehrere Leistungsbilder bearbeitet wurden.</w:t>
      </w:r>
    </w:p>
    <w:p w:rsidR="00B242B8" w:rsidRPr="00FB26E5" w:rsidRDefault="00B242B8" w:rsidP="00B242B8">
      <w:pPr>
        <w:spacing w:before="69"/>
        <w:ind w:right="395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03AC8" w:rsidRPr="00FB26E5" w:rsidTr="00DB7BB1">
        <w:tc>
          <w:tcPr>
            <w:tcW w:w="9062" w:type="dxa"/>
            <w:gridSpan w:val="2"/>
          </w:tcPr>
          <w:p w:rsidR="00103AC8" w:rsidRPr="00FB26E5" w:rsidRDefault="007A7717" w:rsidP="00B242B8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I</w:t>
            </w:r>
            <w:r w:rsidR="00103AC8" w:rsidRPr="00FB26E5">
              <w:rPr>
                <w:rFonts w:ascii="Arial" w:hAnsi="Arial" w:cs="Arial"/>
                <w:b/>
                <w:spacing w:val="-1"/>
                <w:sz w:val="20"/>
                <w:szCs w:val="20"/>
              </w:rPr>
              <w:t>. Beschreibung des Projektes</w:t>
            </w:r>
          </w:p>
        </w:tc>
      </w:tr>
      <w:tr w:rsidR="00B242B8" w:rsidRPr="00FB26E5" w:rsidTr="00DB7BB1">
        <w:tc>
          <w:tcPr>
            <w:tcW w:w="4531" w:type="dxa"/>
          </w:tcPr>
          <w:p w:rsidR="00B242B8" w:rsidRPr="00FB26E5" w:rsidRDefault="007A7717" w:rsidP="00B242B8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B242B8" w:rsidRPr="00FB26E5">
              <w:rPr>
                <w:rFonts w:ascii="Arial" w:hAnsi="Arial" w:cs="Arial"/>
                <w:spacing w:val="-1"/>
                <w:sz w:val="20"/>
                <w:szCs w:val="20"/>
              </w:rPr>
              <w:t>) Name des Projektes:</w:t>
            </w:r>
          </w:p>
        </w:tc>
        <w:tc>
          <w:tcPr>
            <w:tcW w:w="4531" w:type="dxa"/>
          </w:tcPr>
          <w:p w:rsidR="00691B8C" w:rsidRPr="00DB7BB1" w:rsidRDefault="00103AC8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691B8C" w:rsidRPr="00FB26E5" w:rsidTr="00DB7BB1">
        <w:tc>
          <w:tcPr>
            <w:tcW w:w="4531" w:type="dxa"/>
          </w:tcPr>
          <w:p w:rsidR="00691B8C" w:rsidRPr="00FB26E5" w:rsidRDefault="007A7717" w:rsidP="00691B8C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691B8C">
              <w:rPr>
                <w:rFonts w:ascii="Arial" w:hAnsi="Arial" w:cs="Arial"/>
                <w:spacing w:val="-1"/>
                <w:sz w:val="20"/>
                <w:szCs w:val="20"/>
              </w:rPr>
              <w:t>) Bearbeiter des Projektes:</w:t>
            </w:r>
          </w:p>
        </w:tc>
        <w:tc>
          <w:tcPr>
            <w:tcW w:w="4531" w:type="dxa"/>
          </w:tcPr>
          <w:p w:rsidR="00691B8C" w:rsidRPr="00FB26E5" w:rsidRDefault="00691B8C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691B8C" w:rsidRPr="00FB26E5" w:rsidTr="00DB7BB1">
        <w:tc>
          <w:tcPr>
            <w:tcW w:w="4531" w:type="dxa"/>
          </w:tcPr>
          <w:p w:rsidR="00691B8C" w:rsidRPr="00FB26E5" w:rsidRDefault="007A7717" w:rsidP="00691B8C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="00691B8C" w:rsidRPr="00FB26E5">
              <w:rPr>
                <w:rFonts w:ascii="Arial" w:hAnsi="Arial" w:cs="Arial"/>
                <w:spacing w:val="-1"/>
                <w:sz w:val="20"/>
                <w:szCs w:val="20"/>
              </w:rPr>
              <w:t xml:space="preserve">) Ort des Projektes (Anschrift): </w:t>
            </w:r>
          </w:p>
        </w:tc>
        <w:tc>
          <w:tcPr>
            <w:tcW w:w="4531" w:type="dxa"/>
          </w:tcPr>
          <w:p w:rsidR="00691B8C" w:rsidRPr="00FB26E5" w:rsidRDefault="00094D56" w:rsidP="00246659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691B8C" w:rsidRPr="00FB26E5" w:rsidTr="00DB7BB1">
        <w:tc>
          <w:tcPr>
            <w:tcW w:w="4531" w:type="dxa"/>
          </w:tcPr>
          <w:p w:rsidR="00691B8C" w:rsidRPr="00E7568C" w:rsidRDefault="007A7717" w:rsidP="00691B8C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4</w:t>
            </w:r>
            <w:r w:rsidR="00691B8C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) Art des Projektes (z.B. Neubau, Umbau): </w:t>
            </w:r>
          </w:p>
        </w:tc>
        <w:tc>
          <w:tcPr>
            <w:tcW w:w="4531" w:type="dxa"/>
          </w:tcPr>
          <w:p w:rsidR="00094D56" w:rsidRPr="00DB7BB1" w:rsidRDefault="00691B8C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691B8C" w:rsidRPr="00FB26E5" w:rsidTr="00DB7BB1">
        <w:tc>
          <w:tcPr>
            <w:tcW w:w="4531" w:type="dxa"/>
          </w:tcPr>
          <w:p w:rsidR="00691B8C" w:rsidRPr="00E7568C" w:rsidRDefault="007A7717" w:rsidP="00691B8C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5</w:t>
            </w:r>
            <w:r w:rsidR="00691B8C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) Kurze Beschreibung des Projektes und Benennung besonderer Anforderungen (z.B. Sonderbau Labore, Nutzungsart…): </w:t>
            </w:r>
          </w:p>
        </w:tc>
        <w:tc>
          <w:tcPr>
            <w:tcW w:w="4531" w:type="dxa"/>
          </w:tcPr>
          <w:p w:rsidR="00691B8C" w:rsidRPr="00FB26E5" w:rsidRDefault="00094D56" w:rsidP="00246659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7576C9" w:rsidRPr="00FB26E5" w:rsidTr="00DB7BB1">
        <w:tc>
          <w:tcPr>
            <w:tcW w:w="4531" w:type="dxa"/>
          </w:tcPr>
          <w:p w:rsidR="007576C9" w:rsidRPr="00E7568C" w:rsidRDefault="007576C9" w:rsidP="00691B8C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576C9" w:rsidRPr="00FB26E5" w:rsidRDefault="007576C9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B242B8" w:rsidRPr="00FB26E5" w:rsidRDefault="00B242B8" w:rsidP="00B242B8">
      <w:pPr>
        <w:spacing w:before="69"/>
        <w:ind w:right="395"/>
        <w:rPr>
          <w:rFonts w:ascii="Arial" w:hAnsi="Arial" w:cs="Arial"/>
          <w:b/>
          <w:spacing w:val="-1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03AC8" w:rsidRPr="00CE7D2F" w:rsidTr="00DB7BB1">
        <w:tc>
          <w:tcPr>
            <w:tcW w:w="9062" w:type="dxa"/>
            <w:gridSpan w:val="2"/>
          </w:tcPr>
          <w:p w:rsidR="00103AC8" w:rsidRPr="00E7568C" w:rsidRDefault="007A7717" w:rsidP="00406EFA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II</w:t>
            </w:r>
            <w:r w:rsidR="00103AC8" w:rsidRPr="00E7568C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. Beschreibung der ausgeführten Leistung:</w:t>
            </w:r>
          </w:p>
        </w:tc>
      </w:tr>
      <w:tr w:rsidR="00103AC8" w:rsidRPr="00FB26E5" w:rsidTr="00DB7BB1">
        <w:tc>
          <w:tcPr>
            <w:tcW w:w="4531" w:type="dxa"/>
            <w:tcBorders>
              <w:bottom w:val="single" w:sz="4" w:space="0" w:color="auto"/>
            </w:tcBorders>
          </w:tcPr>
          <w:p w:rsidR="00103AC8" w:rsidRPr="00DB7BB1" w:rsidRDefault="007A7717" w:rsidP="00DB7BB1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B7BB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  <w:r w:rsidR="00103AC8" w:rsidRPr="00DB7BB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) Leistungsumfang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E20781" w:rsidRPr="00FB26E5" w:rsidRDefault="00E20781" w:rsidP="00406EFA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DB7BB1" w:rsidRPr="00FB26E5" w:rsidTr="00DB7BB1">
        <w:tc>
          <w:tcPr>
            <w:tcW w:w="4531" w:type="dxa"/>
            <w:tcBorders>
              <w:bottom w:val="nil"/>
            </w:tcBorders>
          </w:tcPr>
          <w:p w:rsidR="00DB7BB1" w:rsidRPr="00E7568C" w:rsidRDefault="00DB7BB1" w:rsidP="0028405F">
            <w:pPr>
              <w:spacing w:before="69"/>
              <w:ind w:left="318"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Leistungsbild:</w:t>
            </w:r>
          </w:p>
        </w:tc>
        <w:tc>
          <w:tcPr>
            <w:tcW w:w="4531" w:type="dxa"/>
            <w:tcBorders>
              <w:bottom w:val="nil"/>
            </w:tcBorders>
          </w:tcPr>
          <w:p w:rsidR="00DB7BB1" w:rsidRPr="00FB26E5" w:rsidRDefault="00DB7BB1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B7BB1" w:rsidRPr="00FB26E5" w:rsidTr="00DB7BB1">
        <w:tc>
          <w:tcPr>
            <w:tcW w:w="4531" w:type="dxa"/>
            <w:tcBorders>
              <w:top w:val="nil"/>
              <w:bottom w:val="nil"/>
            </w:tcBorders>
          </w:tcPr>
          <w:p w:rsidR="00DB7BB1" w:rsidRPr="00E7568C" w:rsidRDefault="00DB7BB1" w:rsidP="0028405F">
            <w:pPr>
              <w:spacing w:before="69"/>
              <w:ind w:left="318"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Anlagengruppen (ggf.):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DB7BB1" w:rsidRPr="00FB26E5" w:rsidRDefault="00DB7BB1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0"/>
          </w:p>
        </w:tc>
      </w:tr>
      <w:tr w:rsidR="00DB7BB1" w:rsidRPr="00FB26E5" w:rsidTr="00DB7BB1">
        <w:tc>
          <w:tcPr>
            <w:tcW w:w="4531" w:type="dxa"/>
            <w:tcBorders>
              <w:top w:val="nil"/>
              <w:bottom w:val="nil"/>
            </w:tcBorders>
          </w:tcPr>
          <w:p w:rsidR="00DB7BB1" w:rsidRPr="00DB7BB1" w:rsidRDefault="00DB7BB1" w:rsidP="0028405F">
            <w:pPr>
              <w:spacing w:before="69"/>
              <w:ind w:left="318" w:right="395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Leistungsphasen</w:t>
            </w:r>
            <w:r w:rsidR="00230CD5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/-stufen</w:t>
            </w: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DB7BB1" w:rsidRPr="00FB26E5" w:rsidRDefault="00DB7BB1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B7BB1" w:rsidRPr="00FB26E5" w:rsidTr="00DB7BB1">
        <w:tc>
          <w:tcPr>
            <w:tcW w:w="4531" w:type="dxa"/>
            <w:tcBorders>
              <w:top w:val="nil"/>
              <w:bottom w:val="nil"/>
            </w:tcBorders>
          </w:tcPr>
          <w:p w:rsidR="00DB7BB1" w:rsidRPr="00E7568C" w:rsidRDefault="00DB7BB1" w:rsidP="0028405F">
            <w:pPr>
              <w:spacing w:before="69"/>
              <w:ind w:left="318"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t>Besondere</w:t>
            </w:r>
            <w:r w:rsidR="00063283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r w:rsidR="0028405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63283">
              <w:rPr>
                <w:rFonts w:ascii="Arial" w:hAnsi="Arial" w:cs="Arial"/>
                <w:spacing w:val="-1"/>
                <w:sz w:val="20"/>
                <w:szCs w:val="20"/>
              </w:rPr>
              <w:t xml:space="preserve">Zusätzliche/ Sonstige 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t>Leistungen</w:t>
            </w:r>
            <w:r w:rsidR="00063283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DB7BB1" w:rsidRPr="00FB26E5" w:rsidRDefault="00DB7BB1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103AC8" w:rsidRPr="00FB26E5" w:rsidTr="00DB7BB1">
        <w:tc>
          <w:tcPr>
            <w:tcW w:w="4531" w:type="dxa"/>
            <w:tcBorders>
              <w:bottom w:val="single" w:sz="4" w:space="0" w:color="auto"/>
            </w:tcBorders>
          </w:tcPr>
          <w:p w:rsidR="00103AC8" w:rsidRPr="00DB7BB1" w:rsidRDefault="007A7717" w:rsidP="00DB7BB1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DB7BB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  <w:r w:rsidR="00103AC8" w:rsidRPr="00DB7BB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) Schwierigkeit der Leistung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103AC8" w:rsidRPr="00FB26E5" w:rsidRDefault="00103AC8" w:rsidP="00406EFA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</w:tc>
      </w:tr>
      <w:tr w:rsidR="00DB7BB1" w:rsidRPr="00FB26E5" w:rsidTr="00DB7BB1">
        <w:tc>
          <w:tcPr>
            <w:tcW w:w="4531" w:type="dxa"/>
            <w:tcBorders>
              <w:bottom w:val="nil"/>
            </w:tcBorders>
          </w:tcPr>
          <w:p w:rsidR="00DB7BB1" w:rsidRPr="00E7568C" w:rsidRDefault="00DB7BB1" w:rsidP="0028405F">
            <w:pPr>
              <w:spacing w:before="69"/>
              <w:ind w:right="395" w:firstLine="318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Honorarzone: </w:t>
            </w:r>
          </w:p>
        </w:tc>
        <w:tc>
          <w:tcPr>
            <w:tcW w:w="4531" w:type="dxa"/>
            <w:tcBorders>
              <w:bottom w:val="nil"/>
            </w:tcBorders>
          </w:tcPr>
          <w:p w:rsidR="00DB7BB1" w:rsidRPr="00E7568C" w:rsidRDefault="0028405F" w:rsidP="00977D3C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2C041E" w:rsidRPr="00FB26E5" w:rsidTr="00DB7BB1">
        <w:tc>
          <w:tcPr>
            <w:tcW w:w="4531" w:type="dxa"/>
            <w:tcBorders>
              <w:top w:val="nil"/>
            </w:tcBorders>
          </w:tcPr>
          <w:p w:rsidR="002C041E" w:rsidRPr="00E7568C" w:rsidRDefault="002C041E" w:rsidP="0028405F">
            <w:pPr>
              <w:spacing w:before="69"/>
              <w:ind w:right="395" w:firstLine="318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Honorarsatz:</w:t>
            </w:r>
          </w:p>
        </w:tc>
        <w:tc>
          <w:tcPr>
            <w:tcW w:w="4531" w:type="dxa"/>
            <w:tcBorders>
              <w:top w:val="nil"/>
            </w:tcBorders>
          </w:tcPr>
          <w:p w:rsidR="002C041E" w:rsidRPr="00E7568C" w:rsidRDefault="0028405F" w:rsidP="00977D3C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7576C9" w:rsidRPr="00E7568C" w:rsidTr="007576C9">
        <w:tc>
          <w:tcPr>
            <w:tcW w:w="4531" w:type="dxa"/>
          </w:tcPr>
          <w:p w:rsidR="007576C9" w:rsidRPr="00E7568C" w:rsidRDefault="007576C9" w:rsidP="007576C9">
            <w:pPr>
              <w:spacing w:before="69"/>
              <w:ind w:right="395" w:firstLine="22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576C9" w:rsidRPr="00E7568C" w:rsidRDefault="007576C9" w:rsidP="00633136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7576C9" w:rsidRPr="00FB26E5" w:rsidRDefault="007576C9" w:rsidP="00B242B8">
      <w:pPr>
        <w:spacing w:before="69"/>
        <w:ind w:right="395"/>
        <w:rPr>
          <w:rFonts w:ascii="Arial" w:hAnsi="Arial" w:cs="Arial"/>
          <w:b/>
          <w:spacing w:val="-1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03AC8" w:rsidRPr="00CE7D2F" w:rsidTr="00DB7BB1">
        <w:tc>
          <w:tcPr>
            <w:tcW w:w="9062" w:type="dxa"/>
            <w:gridSpan w:val="2"/>
          </w:tcPr>
          <w:p w:rsidR="00103AC8" w:rsidRPr="00E7568C" w:rsidRDefault="007A7717" w:rsidP="00406EFA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III</w:t>
            </w:r>
            <w:r w:rsidR="00103AC8" w:rsidRPr="00E7568C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. Angabe des Wertes</w:t>
            </w:r>
            <w:r w:rsidR="00A3660A" w:rsidRPr="00E7568C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 xml:space="preserve"> (Honorar)</w:t>
            </w:r>
          </w:p>
        </w:tc>
      </w:tr>
      <w:tr w:rsidR="00103AC8" w:rsidRPr="00FB26E5" w:rsidTr="00DB7BB1">
        <w:tc>
          <w:tcPr>
            <w:tcW w:w="4531" w:type="dxa"/>
          </w:tcPr>
          <w:p w:rsidR="00103AC8" w:rsidRPr="00E7568C" w:rsidRDefault="007A7717" w:rsidP="00063283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  <w:r w:rsidR="00103AC8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) </w:t>
            </w:r>
            <w:r w:rsidR="00E20781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Gesamthonorar</w:t>
            </w:r>
            <w:r w:rsidR="00B34FBD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in Euro (netto) </w:t>
            </w:r>
            <w:r w:rsidR="005918F0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 </w:t>
            </w:r>
            <w:r w:rsidR="00B34FBD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einschließlich Nebenkoste</w:t>
            </w:r>
            <w:r w:rsidR="00F026EB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</w:t>
            </w:r>
            <w:r w:rsidR="00063283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:</w:t>
            </w:r>
          </w:p>
        </w:tc>
        <w:tc>
          <w:tcPr>
            <w:tcW w:w="4531" w:type="dxa"/>
          </w:tcPr>
          <w:p w:rsidR="00103AC8" w:rsidRPr="00FB26E5" w:rsidRDefault="00836BF1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103AC8" w:rsidRPr="00FB26E5" w:rsidTr="00DB7BB1">
        <w:tc>
          <w:tcPr>
            <w:tcW w:w="4531" w:type="dxa"/>
          </w:tcPr>
          <w:p w:rsidR="00103AC8" w:rsidRPr="00FB26E5" w:rsidRDefault="007A7717" w:rsidP="00EE7B37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103AC8" w:rsidRPr="00FB26E5">
              <w:rPr>
                <w:rFonts w:ascii="Arial" w:hAnsi="Arial" w:cs="Arial"/>
                <w:spacing w:val="-1"/>
                <w:sz w:val="20"/>
                <w:szCs w:val="20"/>
              </w:rPr>
              <w:t xml:space="preserve">) </w:t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EE7B37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103AC8" w:rsidRPr="00FB26E5" w:rsidRDefault="00836BF1" w:rsidP="00246659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B242B8" w:rsidRPr="00FB26E5" w:rsidRDefault="00B242B8" w:rsidP="00B242B8">
      <w:pPr>
        <w:spacing w:before="69"/>
        <w:ind w:right="395"/>
        <w:rPr>
          <w:rFonts w:ascii="Arial" w:hAnsi="Arial" w:cs="Arial"/>
          <w:b/>
          <w:spacing w:val="-1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03AC8" w:rsidRPr="00FB26E5" w:rsidTr="00DB7BB1">
        <w:tc>
          <w:tcPr>
            <w:tcW w:w="9062" w:type="dxa"/>
            <w:gridSpan w:val="2"/>
          </w:tcPr>
          <w:p w:rsidR="00103AC8" w:rsidRPr="00FB26E5" w:rsidRDefault="007A7717" w:rsidP="00406EFA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IV</w:t>
            </w:r>
            <w:r w:rsidR="00103AC8" w:rsidRPr="00FB26E5">
              <w:rPr>
                <w:rFonts w:ascii="Arial" w:hAnsi="Arial" w:cs="Arial"/>
                <w:b/>
                <w:spacing w:val="-1"/>
                <w:sz w:val="20"/>
                <w:szCs w:val="20"/>
              </w:rPr>
              <w:t>. Angabe der Erbringungszeitpunkt</w:t>
            </w:r>
            <w:r w:rsidR="00EE7B37">
              <w:rPr>
                <w:rFonts w:ascii="Arial" w:hAnsi="Arial" w:cs="Arial"/>
                <w:b/>
                <w:spacing w:val="-1"/>
                <w:sz w:val="20"/>
                <w:szCs w:val="20"/>
              </w:rPr>
              <w:t>e</w:t>
            </w:r>
            <w:r w:rsidR="009F1CB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des Projekts</w:t>
            </w:r>
          </w:p>
        </w:tc>
      </w:tr>
      <w:tr w:rsidR="00103AC8" w:rsidRPr="00FB26E5" w:rsidTr="00DB7BB1">
        <w:tc>
          <w:tcPr>
            <w:tcW w:w="4531" w:type="dxa"/>
          </w:tcPr>
          <w:p w:rsidR="00FA78FF" w:rsidRPr="00FB26E5" w:rsidRDefault="007A7717" w:rsidP="00E6184E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103AC8" w:rsidRPr="00FB26E5">
              <w:rPr>
                <w:rFonts w:ascii="Arial" w:hAnsi="Arial" w:cs="Arial"/>
                <w:spacing w:val="-1"/>
                <w:sz w:val="20"/>
                <w:szCs w:val="20"/>
              </w:rPr>
              <w:t xml:space="preserve">) </w:t>
            </w:r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proofErr w:type="spellStart"/>
            <w:r w:rsidR="00E6184E">
              <w:rPr>
                <w:rFonts w:ascii="Arial" w:hAnsi="Arial" w:cs="Arial"/>
                <w:spacing w:val="-1"/>
                <w:sz w:val="20"/>
                <w:szCs w:val="20"/>
              </w:rPr>
              <w:t>Planungszeitraum</w:t>
            </w:r>
            <w:proofErr w:type="spellEnd"/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="007632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8F6749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="008F6749">
              <w:rPr>
                <w:rFonts w:ascii="Arial" w:hAnsi="Arial" w:cs="Arial"/>
                <w:spacing w:val="-1"/>
                <w:sz w:val="20"/>
                <w:szCs w:val="20"/>
              </w:rPr>
              <w:t>Lph</w:t>
            </w:r>
            <w:proofErr w:type="spellEnd"/>
            <w:r w:rsidR="008F6749">
              <w:rPr>
                <w:rFonts w:ascii="Arial" w:hAnsi="Arial" w:cs="Arial"/>
                <w:spacing w:val="-1"/>
                <w:sz w:val="20"/>
                <w:szCs w:val="20"/>
              </w:rPr>
              <w:t xml:space="preserve"> 1-7)</w:t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="00FA78FF" w:rsidRPr="00FB26E5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:rsidR="00103AC8" w:rsidRPr="00FB26E5" w:rsidRDefault="009F1CBC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JJJJ bis MM/JJJJ"/>
                  </w:textInput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MM/JJJJ bis MM/JJJ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103AC8" w:rsidRPr="00FB26E5" w:rsidTr="00DB7BB1">
        <w:tc>
          <w:tcPr>
            <w:tcW w:w="4531" w:type="dxa"/>
          </w:tcPr>
          <w:p w:rsidR="00103AC8" w:rsidRPr="00FB26E5" w:rsidRDefault="007A7717" w:rsidP="00E6184E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8F6749">
              <w:rPr>
                <w:rFonts w:ascii="Arial" w:hAnsi="Arial" w:cs="Arial"/>
                <w:spacing w:val="-1"/>
                <w:sz w:val="20"/>
                <w:szCs w:val="20"/>
              </w:rPr>
              <w:t xml:space="preserve">) </w:t>
            </w:r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proofErr w:type="spellStart"/>
            <w:r w:rsidR="00E6184E">
              <w:rPr>
                <w:rFonts w:ascii="Arial" w:hAnsi="Arial" w:cs="Arial"/>
                <w:spacing w:val="-1"/>
                <w:sz w:val="20"/>
                <w:szCs w:val="20"/>
              </w:rPr>
              <w:t>Ausführungszeitraum</w:t>
            </w:r>
            <w:proofErr w:type="spellEnd"/>
            <w:r w:rsidR="00E6184E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="007632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8F6749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="008F6749">
              <w:rPr>
                <w:rFonts w:ascii="Arial" w:hAnsi="Arial" w:cs="Arial"/>
                <w:spacing w:val="-1"/>
                <w:sz w:val="20"/>
                <w:szCs w:val="20"/>
              </w:rPr>
              <w:t>Lph</w:t>
            </w:r>
            <w:proofErr w:type="spellEnd"/>
            <w:r w:rsidR="008F6749">
              <w:rPr>
                <w:rFonts w:ascii="Arial" w:hAnsi="Arial" w:cs="Arial"/>
                <w:spacing w:val="-1"/>
                <w:sz w:val="20"/>
                <w:szCs w:val="20"/>
              </w:rPr>
              <w:t xml:space="preserve"> 8)</w:t>
            </w:r>
            <w:r w:rsidR="007632B3"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r w:rsidR="00FA78FF" w:rsidRPr="00FB26E5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:rsidR="00103AC8" w:rsidRPr="00FB26E5" w:rsidRDefault="009F1CBC" w:rsidP="005812E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JJJJ bis MM/JJJJ"/>
                  </w:textInput>
                </w:ffData>
              </w:fldCha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MM/JJJJ bis MM/JJJ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B242B8" w:rsidRPr="00FB26E5" w:rsidRDefault="00B242B8" w:rsidP="00B242B8">
      <w:pPr>
        <w:spacing w:before="69"/>
        <w:ind w:right="395"/>
        <w:rPr>
          <w:rFonts w:ascii="Arial" w:hAnsi="Arial" w:cs="Arial"/>
          <w:b/>
          <w:spacing w:val="-1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E0326" w:rsidRPr="00CE7D2F" w:rsidTr="00DB7BB1">
        <w:tc>
          <w:tcPr>
            <w:tcW w:w="9062" w:type="dxa"/>
            <w:gridSpan w:val="2"/>
          </w:tcPr>
          <w:p w:rsidR="004E0326" w:rsidRPr="00E7568C" w:rsidRDefault="007A7717" w:rsidP="00406EFA">
            <w:pPr>
              <w:spacing w:before="69"/>
              <w:ind w:right="395"/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V</w:t>
            </w:r>
            <w:r w:rsidR="004E0326" w:rsidRPr="00E7568C">
              <w:rPr>
                <w:rFonts w:ascii="Arial" w:hAnsi="Arial" w:cs="Arial"/>
                <w:b/>
                <w:spacing w:val="-1"/>
                <w:sz w:val="20"/>
                <w:szCs w:val="20"/>
                <w:lang w:val="de-DE"/>
              </w:rPr>
              <w:t>. Angabe des öffentlichen oder privaten Auftraggebers</w:t>
            </w:r>
          </w:p>
        </w:tc>
      </w:tr>
      <w:tr w:rsidR="004E0326" w:rsidRPr="00FB26E5" w:rsidTr="00246659">
        <w:tc>
          <w:tcPr>
            <w:tcW w:w="4531" w:type="dxa"/>
            <w:tcBorders>
              <w:bottom w:val="single" w:sz="4" w:space="0" w:color="auto"/>
            </w:tcBorders>
          </w:tcPr>
          <w:p w:rsidR="003D2759" w:rsidRPr="00FB26E5" w:rsidRDefault="007A7717" w:rsidP="0028405F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1</w:t>
            </w:r>
            <w:r w:rsidR="004E0326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) Auftraggeber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B4210" w:rsidRPr="00FB26E5" w:rsidRDefault="004E0326" w:rsidP="0028405F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415C1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6184E">
              <w:rPr>
                <w:rFonts w:ascii="Arial" w:hAnsi="Arial" w:cs="Arial"/>
                <w:sz w:val="20"/>
                <w:szCs w:val="20"/>
              </w:rPr>
            </w:r>
            <w:r w:rsidR="00E61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6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15C13">
              <w:rPr>
                <w:rFonts w:ascii="Arial" w:hAnsi="Arial" w:cs="Arial"/>
                <w:sz w:val="20"/>
                <w:szCs w:val="20"/>
                <w:lang w:val="de-DE"/>
              </w:rPr>
              <w:t xml:space="preserve"> öffentlich   </w:t>
            </w:r>
            <w:r w:rsidRPr="00FB2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1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E6184E">
              <w:rPr>
                <w:rFonts w:ascii="Arial" w:hAnsi="Arial" w:cs="Arial"/>
                <w:sz w:val="20"/>
                <w:szCs w:val="20"/>
              </w:rPr>
            </w:r>
            <w:r w:rsidR="00E61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6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5C13">
              <w:rPr>
                <w:rFonts w:ascii="Arial" w:hAnsi="Arial" w:cs="Arial"/>
                <w:sz w:val="20"/>
                <w:szCs w:val="20"/>
                <w:lang w:val="de-DE"/>
              </w:rPr>
              <w:t xml:space="preserve"> privat</w:t>
            </w:r>
          </w:p>
        </w:tc>
      </w:tr>
      <w:tr w:rsidR="00DB7BB1" w:rsidRPr="00FB26E5" w:rsidTr="00246659">
        <w:tc>
          <w:tcPr>
            <w:tcW w:w="4531" w:type="dxa"/>
            <w:tcBorders>
              <w:bottom w:val="nil"/>
            </w:tcBorders>
          </w:tcPr>
          <w:p w:rsidR="00DB7BB1" w:rsidRPr="00E7568C" w:rsidRDefault="00DB7BB1" w:rsidP="0028405F">
            <w:pPr>
              <w:spacing w:before="69"/>
              <w:ind w:right="395" w:firstLine="318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4531" w:type="dxa"/>
            <w:tcBorders>
              <w:bottom w:val="nil"/>
            </w:tcBorders>
          </w:tcPr>
          <w:p w:rsidR="00DB7BB1" w:rsidRPr="00FB26E5" w:rsidRDefault="00246659" w:rsidP="00246659">
            <w:pPr>
              <w:spacing w:before="69"/>
              <w:ind w:right="395"/>
              <w:rPr>
                <w:rFonts w:ascii="Arial" w:hAnsi="Arial" w:cs="Arial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13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B7BB1" w:rsidRPr="00FB26E5" w:rsidTr="00246659">
        <w:tc>
          <w:tcPr>
            <w:tcW w:w="4531" w:type="dxa"/>
            <w:tcBorders>
              <w:top w:val="nil"/>
              <w:bottom w:val="nil"/>
            </w:tcBorders>
          </w:tcPr>
          <w:p w:rsidR="00DB7BB1" w:rsidRPr="00E7568C" w:rsidRDefault="00DB7BB1" w:rsidP="0028405F">
            <w:pPr>
              <w:spacing w:before="69"/>
              <w:ind w:right="395" w:firstLine="318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Anschrift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DB7BB1" w:rsidRPr="00FB26E5" w:rsidRDefault="00246659" w:rsidP="00246659">
            <w:pPr>
              <w:spacing w:before="69"/>
              <w:ind w:right="395"/>
              <w:rPr>
                <w:rFonts w:ascii="Arial" w:hAnsi="Arial" w:cs="Arial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13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B7BB1" w:rsidRPr="00FB26E5" w:rsidTr="00246659">
        <w:tc>
          <w:tcPr>
            <w:tcW w:w="4531" w:type="dxa"/>
            <w:tcBorders>
              <w:top w:val="nil"/>
              <w:bottom w:val="nil"/>
            </w:tcBorders>
          </w:tcPr>
          <w:p w:rsidR="00DB7BB1" w:rsidRPr="00E7568C" w:rsidRDefault="00DB7BB1" w:rsidP="0028405F">
            <w:pPr>
              <w:spacing w:before="69"/>
              <w:ind w:right="395" w:firstLine="318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Ansprechpartner: 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DB7BB1" w:rsidRPr="00FB26E5" w:rsidRDefault="00246659" w:rsidP="00246659">
            <w:pPr>
              <w:spacing w:before="69"/>
              <w:ind w:right="395"/>
              <w:rPr>
                <w:rFonts w:ascii="Arial" w:hAnsi="Arial" w:cs="Arial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DB7BB1" w:rsidRPr="00FB26E5" w:rsidTr="00246659">
        <w:tc>
          <w:tcPr>
            <w:tcW w:w="4531" w:type="dxa"/>
            <w:tcBorders>
              <w:top w:val="nil"/>
              <w:bottom w:val="nil"/>
            </w:tcBorders>
          </w:tcPr>
          <w:p w:rsidR="00DB7BB1" w:rsidRPr="00E7568C" w:rsidRDefault="00DB7BB1" w:rsidP="0028405F">
            <w:pPr>
              <w:spacing w:before="69"/>
              <w:ind w:right="395" w:firstLine="318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DB7BB1" w:rsidRPr="00FB26E5" w:rsidRDefault="00246659" w:rsidP="00246659">
            <w:pPr>
              <w:spacing w:before="69"/>
              <w:ind w:right="395"/>
              <w:rPr>
                <w:rFonts w:ascii="Arial" w:hAnsi="Arial" w:cs="Arial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246659" w:rsidRPr="00FB26E5" w:rsidTr="00246659">
        <w:tc>
          <w:tcPr>
            <w:tcW w:w="4531" w:type="dxa"/>
            <w:tcBorders>
              <w:top w:val="nil"/>
            </w:tcBorders>
          </w:tcPr>
          <w:p w:rsidR="00246659" w:rsidRPr="00E7568C" w:rsidRDefault="0028405F" w:rsidP="0028405F">
            <w:pPr>
              <w:spacing w:before="69"/>
              <w:ind w:right="395" w:firstLine="318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246659" w:rsidRPr="00FB26E5">
              <w:rPr>
                <w:rFonts w:ascii="Arial" w:hAnsi="Arial" w:cs="Arial"/>
                <w:spacing w:val="-1"/>
                <w:sz w:val="20"/>
                <w:szCs w:val="20"/>
              </w:rPr>
              <w:t>-Mail:</w:t>
            </w:r>
          </w:p>
        </w:tc>
        <w:tc>
          <w:tcPr>
            <w:tcW w:w="4531" w:type="dxa"/>
            <w:tcBorders>
              <w:top w:val="nil"/>
            </w:tcBorders>
          </w:tcPr>
          <w:p w:rsidR="00246659" w:rsidRPr="00FB26E5" w:rsidRDefault="00246659" w:rsidP="00246659">
            <w:pPr>
              <w:spacing w:before="69"/>
              <w:ind w:right="395"/>
              <w:rPr>
                <w:rFonts w:ascii="Arial" w:hAnsi="Arial" w:cs="Arial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4E0326" w:rsidRPr="00FB26E5" w:rsidTr="00DB7BB1">
        <w:tc>
          <w:tcPr>
            <w:tcW w:w="4531" w:type="dxa"/>
          </w:tcPr>
          <w:p w:rsidR="007A7717" w:rsidRPr="00E7568C" w:rsidRDefault="007A7717" w:rsidP="007A7717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2</w:t>
            </w:r>
            <w:r w:rsidR="000B4210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) Art des Vertragsverhältnisse</w:t>
            </w:r>
            <w:r w:rsidR="00574FA2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s</w:t>
            </w:r>
            <w:r w:rsidR="000B4210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/</w:t>
            </w: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vertraglich gebunden </w:t>
            </w:r>
          </w:p>
        </w:tc>
        <w:tc>
          <w:tcPr>
            <w:tcW w:w="4531" w:type="dxa"/>
          </w:tcPr>
          <w:p w:rsidR="004E0326" w:rsidRDefault="007A7717" w:rsidP="007A7717">
            <w:pPr>
              <w:spacing w:before="69"/>
              <w:ind w:right="395"/>
              <w:rPr>
                <w:rFonts w:ascii="Arial" w:hAnsi="Arial" w:cs="Arial"/>
                <w:sz w:val="20"/>
                <w:szCs w:val="20"/>
              </w:rPr>
            </w:pPr>
            <w:r w:rsidRPr="00FB2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6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84E">
              <w:rPr>
                <w:rFonts w:ascii="Arial" w:hAnsi="Arial" w:cs="Arial"/>
                <w:sz w:val="20"/>
                <w:szCs w:val="20"/>
              </w:rPr>
            </w:r>
            <w:r w:rsidR="00E61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6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26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uptauftragnehmer </w:t>
            </w:r>
            <w:r w:rsidRPr="00FB2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6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84E">
              <w:rPr>
                <w:rFonts w:ascii="Arial" w:hAnsi="Arial" w:cs="Arial"/>
                <w:sz w:val="20"/>
                <w:szCs w:val="20"/>
              </w:rPr>
            </w:r>
            <w:r w:rsidR="00E61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6E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RGE-Partner</w:t>
            </w:r>
          </w:p>
          <w:p w:rsidR="007A7717" w:rsidRPr="00FB26E5" w:rsidRDefault="007A7717" w:rsidP="007A7717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6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184E">
              <w:rPr>
                <w:rFonts w:ascii="Arial" w:hAnsi="Arial" w:cs="Arial"/>
                <w:sz w:val="20"/>
                <w:szCs w:val="20"/>
              </w:rPr>
            </w:r>
            <w:r w:rsidR="00E618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6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26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chunternehmer</w:t>
            </w:r>
            <w:r w:rsidRPr="00FB26E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E0326" w:rsidRPr="00FB26E5" w:rsidTr="00DB7BB1">
        <w:tc>
          <w:tcPr>
            <w:tcW w:w="4531" w:type="dxa"/>
          </w:tcPr>
          <w:p w:rsidR="004E0326" w:rsidRPr="00E7568C" w:rsidRDefault="007A7717" w:rsidP="00406EFA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</w:pPr>
            <w:r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3</w:t>
            </w:r>
            <w:r w:rsidR="004E0326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) ggf. Ant</w:t>
            </w:r>
            <w:r w:rsidR="001E13D0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eil von Eigen- und Unterauftrag</w:t>
            </w:r>
            <w:r w:rsidR="004E0326" w:rsidRPr="00E7568C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>nehmerleistung</w:t>
            </w:r>
          </w:p>
        </w:tc>
        <w:tc>
          <w:tcPr>
            <w:tcW w:w="4531" w:type="dxa"/>
          </w:tcPr>
          <w:p w:rsidR="004E0326" w:rsidRPr="00FB26E5" w:rsidRDefault="004E0326" w:rsidP="00246659">
            <w:pPr>
              <w:spacing w:before="69"/>
              <w:ind w:right="39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="00246659">
              <w:rPr>
                <w:rFonts w:ascii="Arial" w:hAnsi="Arial" w:cs="Arial"/>
                <w:spacing w:val="-1"/>
                <w:sz w:val="20"/>
                <w:szCs w:val="20"/>
              </w:rPr>
              <w:t> </w:t>
            </w:r>
            <w:r w:rsidRPr="00FB26E5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</w:tbl>
    <w:p w:rsidR="00A93A39" w:rsidRDefault="00A93A39" w:rsidP="00A93A39">
      <w:pPr>
        <w:spacing w:before="69"/>
        <w:ind w:right="395"/>
        <w:rPr>
          <w:rFonts w:ascii="Arial" w:hAnsi="Arial" w:cs="Arial"/>
          <w:b/>
          <w:spacing w:val="-1"/>
          <w:sz w:val="20"/>
          <w:szCs w:val="20"/>
        </w:rPr>
      </w:pPr>
    </w:p>
    <w:p w:rsidR="00246659" w:rsidRDefault="00246659" w:rsidP="00A93A39">
      <w:pPr>
        <w:spacing w:before="69"/>
        <w:ind w:right="395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Bemerkungen:</w:t>
      </w:r>
    </w:p>
    <w:p w:rsidR="00CE7D2F" w:rsidRDefault="0028405F" w:rsidP="00A93A39">
      <w:pPr>
        <w:spacing w:before="69"/>
        <w:ind w:right="395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pacing w:val="-1"/>
          <w:sz w:val="20"/>
          <w:szCs w:val="20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</w:rPr>
      </w:r>
      <w:r>
        <w:rPr>
          <w:rFonts w:ascii="Arial" w:hAnsi="Arial" w:cs="Arial"/>
          <w:spacing w:val="-1"/>
          <w:sz w:val="20"/>
          <w:szCs w:val="20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</w:rPr>
        <w:t> </w:t>
      </w:r>
      <w:r>
        <w:rPr>
          <w:rFonts w:ascii="Arial" w:hAnsi="Arial" w:cs="Arial"/>
          <w:noProof/>
          <w:spacing w:val="-1"/>
          <w:sz w:val="20"/>
          <w:szCs w:val="20"/>
        </w:rPr>
        <w:t> </w:t>
      </w:r>
      <w:r>
        <w:rPr>
          <w:rFonts w:ascii="Arial" w:hAnsi="Arial" w:cs="Arial"/>
          <w:noProof/>
          <w:spacing w:val="-1"/>
          <w:sz w:val="20"/>
          <w:szCs w:val="20"/>
        </w:rPr>
        <w:t> </w:t>
      </w:r>
      <w:r>
        <w:rPr>
          <w:rFonts w:ascii="Arial" w:hAnsi="Arial" w:cs="Arial"/>
          <w:noProof/>
          <w:spacing w:val="-1"/>
          <w:sz w:val="20"/>
          <w:szCs w:val="20"/>
        </w:rPr>
        <w:t> </w:t>
      </w:r>
      <w:r>
        <w:rPr>
          <w:rFonts w:ascii="Arial" w:hAnsi="Arial" w:cs="Arial"/>
          <w:noProof/>
          <w:spacing w:val="-1"/>
          <w:sz w:val="20"/>
          <w:szCs w:val="20"/>
        </w:rPr>
        <w:t> </w:t>
      </w:r>
      <w:r>
        <w:rPr>
          <w:rFonts w:ascii="Arial" w:hAnsi="Arial" w:cs="Arial"/>
          <w:spacing w:val="-1"/>
          <w:sz w:val="20"/>
          <w:szCs w:val="20"/>
        </w:rPr>
        <w:fldChar w:fldCharType="end"/>
      </w:r>
    </w:p>
    <w:sectPr w:rsidR="00CE7D2F" w:rsidSect="00871C06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90" w:rsidRDefault="004F1790" w:rsidP="00A47EFA">
      <w:r>
        <w:separator/>
      </w:r>
    </w:p>
  </w:endnote>
  <w:endnote w:type="continuationSeparator" w:id="0">
    <w:p w:rsidR="004F1790" w:rsidRDefault="004F1790" w:rsidP="00A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41" w:rsidRPr="00F07C27" w:rsidRDefault="00727982" w:rsidP="006D1E4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</w:t>
    </w:r>
    <w:r w:rsidRPr="006F0E7C">
      <w:rPr>
        <w:rFonts w:ascii="Arial" w:hAnsi="Arial" w:cs="Arial"/>
        <w:b/>
        <w:sz w:val="16"/>
        <w:szCs w:val="16"/>
      </w:rPr>
      <w:t>GM</w:t>
    </w:r>
    <w:r w:rsidR="006F0E7C" w:rsidRPr="006F0E7C">
      <w:rPr>
        <w:rFonts w:ascii="Arial" w:hAnsi="Arial" w:cs="Arial"/>
        <w:b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SH (AöR) </w:t>
    </w:r>
    <w:r w:rsidR="006F0E7C">
      <w:rPr>
        <w:rFonts w:ascii="Arial" w:hAnsi="Arial" w:cs="Arial"/>
        <w:sz w:val="16"/>
        <w:szCs w:val="16"/>
      </w:rPr>
      <w:t xml:space="preserve">Stand: </w:t>
    </w:r>
    <w:r w:rsidR="009F1CBC">
      <w:rPr>
        <w:rFonts w:ascii="Arial" w:hAnsi="Arial" w:cs="Arial"/>
        <w:sz w:val="16"/>
        <w:szCs w:val="16"/>
      </w:rPr>
      <w:t>Oktober</w:t>
    </w:r>
    <w:r w:rsidR="007F75C6">
      <w:rPr>
        <w:rFonts w:ascii="Arial" w:hAnsi="Arial" w:cs="Arial"/>
        <w:sz w:val="16"/>
        <w:szCs w:val="16"/>
      </w:rPr>
      <w:t xml:space="preserve"> 2023</w:t>
    </w:r>
    <w:r w:rsidR="00871C06">
      <w:rPr>
        <w:rFonts w:ascii="Arial" w:hAnsi="Arial" w:cs="Arial"/>
        <w:sz w:val="16"/>
        <w:szCs w:val="16"/>
      </w:rPr>
      <w:tab/>
    </w:r>
    <w:r w:rsidR="00871C06">
      <w:rPr>
        <w:rFonts w:ascii="Arial" w:hAnsi="Arial" w:cs="Arial"/>
        <w:sz w:val="16"/>
        <w:szCs w:val="16"/>
      </w:rPr>
      <w:tab/>
    </w:r>
    <w:r w:rsidR="00871C06">
      <w:rPr>
        <w:rFonts w:ascii="Arial" w:hAnsi="Arial" w:cs="Arial"/>
        <w:sz w:val="16"/>
        <w:szCs w:val="16"/>
      </w:rPr>
      <w:tab/>
    </w:r>
    <w:r w:rsidR="00871C06">
      <w:rPr>
        <w:rFonts w:ascii="Arial" w:hAnsi="Arial" w:cs="Arial"/>
        <w:sz w:val="16"/>
        <w:szCs w:val="16"/>
      </w:rPr>
      <w:tab/>
    </w:r>
    <w:r w:rsidR="00871C06">
      <w:rPr>
        <w:rFonts w:ascii="Arial" w:hAnsi="Arial" w:cs="Arial"/>
        <w:sz w:val="16"/>
        <w:szCs w:val="16"/>
      </w:rPr>
      <w:tab/>
    </w:r>
    <w:r w:rsidR="00871C06">
      <w:rPr>
        <w:rFonts w:ascii="Arial" w:hAnsi="Arial" w:cs="Arial"/>
        <w:sz w:val="16"/>
        <w:szCs w:val="16"/>
      </w:rPr>
      <w:tab/>
    </w:r>
    <w:r w:rsidR="00871C06">
      <w:rPr>
        <w:rFonts w:ascii="Arial" w:hAnsi="Arial" w:cs="Arial"/>
        <w:sz w:val="16"/>
        <w:szCs w:val="16"/>
      </w:rPr>
      <w:tab/>
    </w:r>
    <w:r w:rsidR="00871C06">
      <w:rPr>
        <w:rFonts w:ascii="Arial" w:hAnsi="Arial" w:cs="Arial"/>
        <w:sz w:val="16"/>
        <w:szCs w:val="16"/>
      </w:rPr>
      <w:tab/>
    </w:r>
    <w:r w:rsidR="00871C06">
      <w:rPr>
        <w:rFonts w:ascii="Arial" w:hAnsi="Arial" w:cs="Arial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90" w:rsidRDefault="004F1790" w:rsidP="00A47EFA">
      <w:r>
        <w:separator/>
      </w:r>
    </w:p>
  </w:footnote>
  <w:footnote w:type="continuationSeparator" w:id="0">
    <w:p w:rsidR="004F1790" w:rsidRDefault="004F1790" w:rsidP="00A4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41" w:rsidRPr="00A47EFA" w:rsidRDefault="00632E9B">
    <w:pPr>
      <w:pStyle w:val="Kopf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Refer</w:t>
    </w:r>
    <w:r w:rsidR="00C3798F">
      <w:rPr>
        <w:rFonts w:ascii="Arial" w:hAnsi="Arial" w:cs="Arial"/>
        <w:sz w:val="16"/>
        <w:szCs w:val="16"/>
        <w:lang w:val="de-DE"/>
      </w:rPr>
      <w:t>e</w:t>
    </w:r>
    <w:r>
      <w:rPr>
        <w:rFonts w:ascii="Arial" w:hAnsi="Arial" w:cs="Arial"/>
        <w:sz w:val="16"/>
        <w:szCs w:val="16"/>
        <w:lang w:val="de-DE"/>
      </w:rPr>
      <w:t>nzen</w:t>
    </w:r>
    <w:r w:rsidR="00F50639">
      <w:rPr>
        <w:rFonts w:ascii="Arial" w:hAnsi="Arial" w:cs="Arial"/>
        <w:sz w:val="16"/>
        <w:szCs w:val="16"/>
        <w:lang w:val="de-DE"/>
      </w:rPr>
      <w:tab/>
    </w:r>
    <w:r w:rsidR="00F50639">
      <w:rPr>
        <w:rFonts w:ascii="Arial" w:hAnsi="Arial" w:cs="Arial"/>
        <w:sz w:val="16"/>
        <w:szCs w:val="16"/>
        <w:lang w:val="de-DE"/>
      </w:rPr>
      <w:tab/>
    </w:r>
    <w:r w:rsidR="000E56F3">
      <w:rPr>
        <w:rFonts w:ascii="Arial" w:hAnsi="Arial" w:cs="Arial"/>
        <w:sz w:val="16"/>
        <w:szCs w:val="16"/>
        <w:lang w:val="de-DE"/>
      </w:rPr>
      <w:t>II</w:t>
    </w:r>
    <w:r w:rsidR="006D1E41" w:rsidRPr="00A47EFA">
      <w:rPr>
        <w:rFonts w:ascii="Arial" w:hAnsi="Arial" w:cs="Arial"/>
        <w:sz w:val="16"/>
        <w:szCs w:val="16"/>
        <w:lang w:val="de-DE"/>
      </w:rPr>
      <w:t>-1</w:t>
    </w:r>
    <w:r w:rsidR="00FD4CF7">
      <w:rPr>
        <w:rFonts w:ascii="Arial" w:hAnsi="Arial" w:cs="Arial"/>
        <w:sz w:val="16"/>
        <w:szCs w:val="16"/>
        <w:lang w:val="de-DE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17204"/>
    <w:multiLevelType w:val="hybridMultilevel"/>
    <w:tmpl w:val="A69E63F6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7D4B009D"/>
    <w:multiLevelType w:val="hybridMultilevel"/>
    <w:tmpl w:val="6D40C8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X/0vt51Zg9w3CFkyB5P5ONIGmgnAmohpKFm/FJ14cq08jOpYAddKIvmJ1QSF2TafV/kB+Yx/psVZmDGI+5+49g==" w:salt="fZHb0eCmrDr42wOlwYPAS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FA"/>
    <w:rsid w:val="00063283"/>
    <w:rsid w:val="00094D56"/>
    <w:rsid w:val="000B4210"/>
    <w:rsid w:val="000E56F3"/>
    <w:rsid w:val="00103AC8"/>
    <w:rsid w:val="00107508"/>
    <w:rsid w:val="00107B59"/>
    <w:rsid w:val="0011616E"/>
    <w:rsid w:val="001322DF"/>
    <w:rsid w:val="001653E6"/>
    <w:rsid w:val="001851E9"/>
    <w:rsid w:val="001D265A"/>
    <w:rsid w:val="001E13D0"/>
    <w:rsid w:val="001F74CF"/>
    <w:rsid w:val="002125E1"/>
    <w:rsid w:val="00230CD5"/>
    <w:rsid w:val="00246659"/>
    <w:rsid w:val="0025476C"/>
    <w:rsid w:val="002704ED"/>
    <w:rsid w:val="00283D13"/>
    <w:rsid w:val="0028405F"/>
    <w:rsid w:val="00297766"/>
    <w:rsid w:val="002C041E"/>
    <w:rsid w:val="002D243E"/>
    <w:rsid w:val="002F45BD"/>
    <w:rsid w:val="00311C9B"/>
    <w:rsid w:val="00312465"/>
    <w:rsid w:val="00315791"/>
    <w:rsid w:val="0034313C"/>
    <w:rsid w:val="003527A6"/>
    <w:rsid w:val="003625BD"/>
    <w:rsid w:val="003713B4"/>
    <w:rsid w:val="003750E1"/>
    <w:rsid w:val="003A10C0"/>
    <w:rsid w:val="003C060D"/>
    <w:rsid w:val="003D2759"/>
    <w:rsid w:val="003E3536"/>
    <w:rsid w:val="00415C13"/>
    <w:rsid w:val="0043089A"/>
    <w:rsid w:val="00442EE9"/>
    <w:rsid w:val="004740EC"/>
    <w:rsid w:val="00477F36"/>
    <w:rsid w:val="004B5BC0"/>
    <w:rsid w:val="004E0326"/>
    <w:rsid w:val="004F1790"/>
    <w:rsid w:val="00511412"/>
    <w:rsid w:val="00527BD7"/>
    <w:rsid w:val="0053600C"/>
    <w:rsid w:val="00565601"/>
    <w:rsid w:val="00574FA2"/>
    <w:rsid w:val="005812E9"/>
    <w:rsid w:val="005849F8"/>
    <w:rsid w:val="005918F0"/>
    <w:rsid w:val="005B60F3"/>
    <w:rsid w:val="005B7D0D"/>
    <w:rsid w:val="005F025E"/>
    <w:rsid w:val="00617F27"/>
    <w:rsid w:val="00632E9B"/>
    <w:rsid w:val="0067136C"/>
    <w:rsid w:val="00671F66"/>
    <w:rsid w:val="0068558E"/>
    <w:rsid w:val="00691B8C"/>
    <w:rsid w:val="006D1E41"/>
    <w:rsid w:val="006D5885"/>
    <w:rsid w:val="006E3508"/>
    <w:rsid w:val="006E69FC"/>
    <w:rsid w:val="006F0E7C"/>
    <w:rsid w:val="007012C5"/>
    <w:rsid w:val="0072348B"/>
    <w:rsid w:val="00727982"/>
    <w:rsid w:val="007576C9"/>
    <w:rsid w:val="007632B3"/>
    <w:rsid w:val="00770704"/>
    <w:rsid w:val="007A7717"/>
    <w:rsid w:val="007E563B"/>
    <w:rsid w:val="007F75C6"/>
    <w:rsid w:val="00815CE2"/>
    <w:rsid w:val="00822C10"/>
    <w:rsid w:val="00836BF1"/>
    <w:rsid w:val="008402EB"/>
    <w:rsid w:val="00871C06"/>
    <w:rsid w:val="00876E39"/>
    <w:rsid w:val="008802A4"/>
    <w:rsid w:val="008A3AE2"/>
    <w:rsid w:val="008D68C5"/>
    <w:rsid w:val="008E2B85"/>
    <w:rsid w:val="008F50CA"/>
    <w:rsid w:val="008F6749"/>
    <w:rsid w:val="00943854"/>
    <w:rsid w:val="00961253"/>
    <w:rsid w:val="00977D3C"/>
    <w:rsid w:val="009C1D23"/>
    <w:rsid w:val="009E099C"/>
    <w:rsid w:val="009F1CBC"/>
    <w:rsid w:val="00A3660A"/>
    <w:rsid w:val="00A47EFA"/>
    <w:rsid w:val="00A54DAB"/>
    <w:rsid w:val="00A83A44"/>
    <w:rsid w:val="00A93A39"/>
    <w:rsid w:val="00A97128"/>
    <w:rsid w:val="00AD1AC5"/>
    <w:rsid w:val="00AE507A"/>
    <w:rsid w:val="00AE7286"/>
    <w:rsid w:val="00B078C1"/>
    <w:rsid w:val="00B1439F"/>
    <w:rsid w:val="00B15093"/>
    <w:rsid w:val="00B20F04"/>
    <w:rsid w:val="00B242B8"/>
    <w:rsid w:val="00B30E8A"/>
    <w:rsid w:val="00B33899"/>
    <w:rsid w:val="00B34FBD"/>
    <w:rsid w:val="00B5349A"/>
    <w:rsid w:val="00B72034"/>
    <w:rsid w:val="00B72E74"/>
    <w:rsid w:val="00B915BE"/>
    <w:rsid w:val="00BB51C3"/>
    <w:rsid w:val="00BC2DF9"/>
    <w:rsid w:val="00BE718B"/>
    <w:rsid w:val="00C079E6"/>
    <w:rsid w:val="00C16CCF"/>
    <w:rsid w:val="00C17DA1"/>
    <w:rsid w:val="00C3798F"/>
    <w:rsid w:val="00C557A9"/>
    <w:rsid w:val="00C9490A"/>
    <w:rsid w:val="00CA14CD"/>
    <w:rsid w:val="00CB469E"/>
    <w:rsid w:val="00CC470A"/>
    <w:rsid w:val="00CE7D2F"/>
    <w:rsid w:val="00D24BB6"/>
    <w:rsid w:val="00D37867"/>
    <w:rsid w:val="00D62D75"/>
    <w:rsid w:val="00D76A0E"/>
    <w:rsid w:val="00D76A76"/>
    <w:rsid w:val="00DA3C92"/>
    <w:rsid w:val="00DB7BB1"/>
    <w:rsid w:val="00E20781"/>
    <w:rsid w:val="00E23276"/>
    <w:rsid w:val="00E37123"/>
    <w:rsid w:val="00E6184E"/>
    <w:rsid w:val="00E7173A"/>
    <w:rsid w:val="00E7568C"/>
    <w:rsid w:val="00E84917"/>
    <w:rsid w:val="00E86C5E"/>
    <w:rsid w:val="00E95E37"/>
    <w:rsid w:val="00ED354D"/>
    <w:rsid w:val="00EE1B73"/>
    <w:rsid w:val="00EE7B37"/>
    <w:rsid w:val="00EF0077"/>
    <w:rsid w:val="00F026EB"/>
    <w:rsid w:val="00F50639"/>
    <w:rsid w:val="00F720B5"/>
    <w:rsid w:val="00FA1D6B"/>
    <w:rsid w:val="00FA6ACD"/>
    <w:rsid w:val="00FA78FF"/>
    <w:rsid w:val="00FB26E5"/>
    <w:rsid w:val="00FD4CF7"/>
    <w:rsid w:val="00FE484C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55E602"/>
  <w15:docId w15:val="{A53C1509-086F-4E46-A7FB-02520E77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47EFA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EF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47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7EFA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A47E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47EFA"/>
  </w:style>
  <w:style w:type="table" w:styleId="Tabellenraster">
    <w:name w:val="Table Grid"/>
    <w:basedOn w:val="NormaleTabelle"/>
    <w:uiPriority w:val="59"/>
    <w:rsid w:val="00A4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B73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10750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02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02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2A4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2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2A4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E756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CD5A-0A91-4420-BB5D-CB6801CF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SH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, Mirja</dc:creator>
  <cp:lastModifiedBy>Otte, Catrin</cp:lastModifiedBy>
  <cp:revision>8</cp:revision>
  <cp:lastPrinted>2017-02-22T09:56:00Z</cp:lastPrinted>
  <dcterms:created xsi:type="dcterms:W3CDTF">2023-10-11T08:16:00Z</dcterms:created>
  <dcterms:modified xsi:type="dcterms:W3CDTF">2024-04-03T12:30:00Z</dcterms:modified>
</cp:coreProperties>
</file>